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3E3D75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雅典新城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0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667A60">
        <w:rPr>
          <w:rFonts w:ascii="微软雅黑 Light" w:eastAsia="微软雅黑 Light" w:hAnsi="微软雅黑 Light" w:hint="eastAsia"/>
          <w:sz w:val="24"/>
          <w:szCs w:val="24"/>
        </w:rPr>
        <w:t>5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3E3D75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716E8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青</w:t>
            </w:r>
            <w:r w:rsidR="003E3D75">
              <w:rPr>
                <w:rFonts w:ascii="微软雅黑 Light" w:eastAsia="微软雅黑 Light" w:hAnsi="微软雅黑 Light" w:hint="eastAsia"/>
                <w:sz w:val="26"/>
                <w:szCs w:val="26"/>
              </w:rPr>
              <w:t>年西路289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E3D75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667A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若林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667A60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2015097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E3D7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667A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天红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667A60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016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A346B4" w:rsidP="00667A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栋1单元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67A60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67A6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719.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67A6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67A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07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67A60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74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667A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柒佰肆拾</w:t>
            </w:r>
            <w:proofErr w:type="gramEnd"/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67A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74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柒佰肆拾</w:t>
            </w:r>
            <w:proofErr w:type="gramEnd"/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67A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74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柒佰肆拾</w:t>
            </w:r>
            <w:proofErr w:type="gramEnd"/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E6755C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新城小区第二届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667A60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2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3D" w:rsidRDefault="0028003D" w:rsidP="005341DA">
      <w:r>
        <w:separator/>
      </w:r>
    </w:p>
  </w:endnote>
  <w:endnote w:type="continuationSeparator" w:id="0">
    <w:p w:rsidR="0028003D" w:rsidRDefault="0028003D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3D" w:rsidRDefault="0028003D" w:rsidP="005341DA">
      <w:r>
        <w:separator/>
      </w:r>
    </w:p>
  </w:footnote>
  <w:footnote w:type="continuationSeparator" w:id="0">
    <w:p w:rsidR="0028003D" w:rsidRDefault="0028003D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03ABB"/>
    <w:rsid w:val="00173611"/>
    <w:rsid w:val="001E187A"/>
    <w:rsid w:val="001E7F4A"/>
    <w:rsid w:val="0028003D"/>
    <w:rsid w:val="002A6C7B"/>
    <w:rsid w:val="00346C20"/>
    <w:rsid w:val="003674C8"/>
    <w:rsid w:val="00381D76"/>
    <w:rsid w:val="00383012"/>
    <w:rsid w:val="003D1A24"/>
    <w:rsid w:val="003D7041"/>
    <w:rsid w:val="003E3D75"/>
    <w:rsid w:val="00403CA5"/>
    <w:rsid w:val="00406720"/>
    <w:rsid w:val="004716E8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67A60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B6BB5"/>
    <w:rsid w:val="008C2501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80339"/>
    <w:rsid w:val="00A81546"/>
    <w:rsid w:val="00AB06BA"/>
    <w:rsid w:val="00AB3809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C30ECA"/>
    <w:rsid w:val="00C36C34"/>
    <w:rsid w:val="00C46C15"/>
    <w:rsid w:val="00C534BE"/>
    <w:rsid w:val="00C60FC1"/>
    <w:rsid w:val="00CA6A5A"/>
    <w:rsid w:val="00CB1302"/>
    <w:rsid w:val="00D02EF1"/>
    <w:rsid w:val="00D176CD"/>
    <w:rsid w:val="00D325C4"/>
    <w:rsid w:val="00D555C7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6C1-FA85-4E98-A513-C931979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22-09-26T08:39:00Z</cp:lastPrinted>
  <dcterms:created xsi:type="dcterms:W3CDTF">2022-10-17T02:20:00Z</dcterms:created>
  <dcterms:modified xsi:type="dcterms:W3CDTF">2023-04-23T01:56:00Z</dcterms:modified>
</cp:coreProperties>
</file>